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260C" w14:textId="77777777" w:rsidR="0006601B" w:rsidRDefault="0006601B" w:rsidP="0006601B">
      <w:pPr>
        <w:pStyle w:val="Heading1"/>
      </w:pPr>
      <w:r>
        <w:t>Homework #2: Mastering the B</w:t>
      </w:r>
      <w:r w:rsidR="004046D5">
        <w:t>asics of SQL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01B" w14:paraId="49B26F31" w14:textId="77777777" w:rsidTr="00A042E6">
        <w:tc>
          <w:tcPr>
            <w:tcW w:w="9576" w:type="dxa"/>
          </w:tcPr>
          <w:p w14:paraId="4AAFD544" w14:textId="77777777" w:rsidR="008B458F" w:rsidRDefault="008B458F" w:rsidP="008B458F">
            <w:pPr>
              <w:pStyle w:val="NoSpacing"/>
              <w:numPr>
                <w:ilvl w:val="0"/>
                <w:numId w:val="25"/>
              </w:numPr>
            </w:pPr>
            <w:r>
              <w:t xml:space="preserve">This is an individual assignment and is worth 20 points. </w:t>
            </w:r>
          </w:p>
          <w:p w14:paraId="56957F3F" w14:textId="77777777" w:rsidR="008B458F" w:rsidRDefault="008B458F" w:rsidP="008B458F">
            <w:pPr>
              <w:pStyle w:val="NoSpacing"/>
              <w:numPr>
                <w:ilvl w:val="0"/>
                <w:numId w:val="25"/>
              </w:numPr>
            </w:pPr>
            <w:r>
              <w:t>The due date is Monday, January 31</w:t>
            </w:r>
            <w:r>
              <w:rPr>
                <w:vertAlign w:val="superscript"/>
              </w:rPr>
              <w:t>st</w:t>
            </w:r>
            <w:r>
              <w:t xml:space="preserve"> 2:30 (sec01) / 5:30 (sec75). (</w:t>
            </w:r>
            <w:r>
              <w:rPr>
                <w:i/>
              </w:rPr>
              <w:t xml:space="preserve">Late work </w:t>
            </w:r>
            <w:proofErr w:type="gramStart"/>
            <w:r>
              <w:rPr>
                <w:i/>
              </w:rPr>
              <w:t>not accepted</w:t>
            </w:r>
            <w:proofErr w:type="gramEnd"/>
            <w:r>
              <w:rPr>
                <w:i/>
              </w:rPr>
              <w:t xml:space="preserve"> this time</w:t>
            </w:r>
            <w:r>
              <w:t>)</w:t>
            </w:r>
          </w:p>
          <w:p w14:paraId="403F8328" w14:textId="77777777" w:rsidR="008B458F" w:rsidRDefault="008B458F" w:rsidP="008B458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You </w:t>
            </w:r>
            <w:proofErr w:type="gramStart"/>
            <w:r>
              <w:t>have to</w:t>
            </w:r>
            <w:proofErr w:type="gramEnd"/>
            <w:r>
              <w:t xml:space="preserve"> use the “Homework #2-Tasks.docx” file to provide your answers. Change this file name according to the naming convention below. </w:t>
            </w:r>
          </w:p>
          <w:p w14:paraId="5F976541" w14:textId="77777777" w:rsidR="008B458F" w:rsidRDefault="008B458F" w:rsidP="008B458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homework, underscore, last name, first initial, and extension (e.g., Homework #2_ImG.docx). If you do not follow the convention, I will </w:t>
            </w:r>
            <w:r>
              <w:rPr>
                <w:u w:val="single"/>
              </w:rPr>
              <w:t>deduct 1.0</w:t>
            </w:r>
            <w:r>
              <w:t xml:space="preserve">. </w:t>
            </w:r>
          </w:p>
          <w:p w14:paraId="4E1452A4" w14:textId="77777777" w:rsidR="008B458F" w:rsidRDefault="008B458F" w:rsidP="008B458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Do not copy any of the sample screenshots provided as illustrations. </w:t>
            </w:r>
          </w:p>
          <w:p w14:paraId="3B1FB012" w14:textId="7CB34A39" w:rsidR="0006601B" w:rsidRDefault="008B458F" w:rsidP="008B458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Zoom in the screenshots so that the images are clearly readable.</w:t>
            </w:r>
          </w:p>
        </w:tc>
      </w:tr>
    </w:tbl>
    <w:p w14:paraId="5D607DAC" w14:textId="77777777" w:rsidR="0006601B" w:rsidRDefault="0006601B" w:rsidP="0006601B">
      <w:pPr>
        <w:ind w:firstLine="0"/>
      </w:pPr>
    </w:p>
    <w:p w14:paraId="03514DD0" w14:textId="2F49D239" w:rsidR="0006601B" w:rsidRDefault="0006601B" w:rsidP="00500B05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3E129BD0" w14:textId="5C85FB9F" w:rsidR="00500B05" w:rsidRDefault="00500B05" w:rsidP="00500B05">
      <w:pPr>
        <w:ind w:firstLine="0"/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1B12ED03" wp14:editId="41FD6408">
            <wp:extent cx="5943600" cy="33432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FF2" w14:textId="77777777" w:rsidR="0006601B" w:rsidRDefault="0006601B" w:rsidP="0006601B">
      <w:pPr>
        <w:pStyle w:val="NoSpacing"/>
        <w:ind w:left="288"/>
      </w:pPr>
    </w:p>
    <w:p w14:paraId="0F905747" w14:textId="50A6021C" w:rsidR="0006601B" w:rsidRDefault="0006601B" w:rsidP="00002B44">
      <w:pPr>
        <w:ind w:firstLine="0"/>
        <w:rPr>
          <w:noProof/>
          <w:color w:val="000000" w:themeColor="text1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Database</w:t>
      </w:r>
      <w:r w:rsidR="00B93A38">
        <w:rPr>
          <w:b/>
          <w:noProof/>
          <w:color w:val="000000" w:themeColor="text1"/>
        </w:rPr>
        <w:t>2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Database</w:t>
      </w:r>
      <w:r w:rsidR="00B93A38">
        <w:rPr>
          <w:b/>
          <w:noProof/>
          <w:color w:val="000000" w:themeColor="text1"/>
        </w:rPr>
        <w:t>1</w:t>
      </w:r>
      <w:r w:rsidRPr="00002B44">
        <w:rPr>
          <w:noProof/>
          <w:color w:val="000000" w:themeColor="text1"/>
        </w:rPr>
        <w:t xml:space="preserve">. </w:t>
      </w:r>
    </w:p>
    <w:p w14:paraId="0BABC471" w14:textId="038B744C" w:rsidR="00500B05" w:rsidRPr="00002B44" w:rsidRDefault="00500B05" w:rsidP="00002B44">
      <w:pPr>
        <w:ind w:firstLine="0"/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lastRenderedPageBreak/>
        <w:drawing>
          <wp:inline distT="0" distB="0" distL="0" distR="0" wp14:anchorId="17F92E93" wp14:editId="1ABA2B00">
            <wp:extent cx="5943600" cy="334137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98A" w14:textId="77777777" w:rsidR="0006601B" w:rsidRDefault="0006601B" w:rsidP="0006601B">
      <w:pPr>
        <w:ind w:firstLine="0"/>
      </w:pPr>
    </w:p>
    <w:p w14:paraId="1C21E632" w14:textId="08A0673F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0CA58F97" w14:textId="762F4ABA" w:rsidR="006073B4" w:rsidRPr="00002B44" w:rsidRDefault="006073B4" w:rsidP="00002B44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F52C2FA" wp14:editId="4DDCBC57">
            <wp:extent cx="10687050" cy="601146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078" cy="60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D571" w14:textId="0BA53B7F" w:rsidR="0006601B" w:rsidRPr="00002B44" w:rsidRDefault="0006601B" w:rsidP="00002B44">
      <w:pPr>
        <w:ind w:firstLine="0"/>
        <w:rPr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</w:t>
      </w:r>
      <w:r w:rsidR="0014293B">
        <w:rPr>
          <w:color w:val="000000" w:themeColor="text1"/>
        </w:rPr>
        <w:t>two</w:t>
      </w:r>
      <w:r w:rsidRPr="00002B44">
        <w:rPr>
          <w:color w:val="000000" w:themeColor="text1"/>
        </w:rPr>
        <w:t xml:space="preserve"> scenarios. When do we use table variable over temp table? </w:t>
      </w:r>
    </w:p>
    <w:p w14:paraId="2B71429E" w14:textId="53BA9F6B" w:rsidR="0006601B" w:rsidRDefault="006073B4" w:rsidP="0006601B">
      <w:pPr>
        <w:ind w:firstLine="0"/>
      </w:pPr>
      <w:r>
        <w:t xml:space="preserve">We use temporary tables when we are adding and deleting rows of a table and allow schema modifications. You would use table variable </w:t>
      </w:r>
      <w:r w:rsidR="00033D29">
        <w:t>for faster query search results.</w:t>
      </w:r>
      <w:r>
        <w:t xml:space="preserve"> </w:t>
      </w:r>
    </w:p>
    <w:p w14:paraId="331576D3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155"/>
        <w:gridCol w:w="4768"/>
      </w:tblGrid>
      <w:tr w:rsidR="0006601B" w:rsidRPr="005C5522" w14:paraId="60AD6C35" w14:textId="77777777" w:rsidTr="009E0D9F">
        <w:tc>
          <w:tcPr>
            <w:tcW w:w="1933" w:type="dxa"/>
          </w:tcPr>
          <w:p w14:paraId="597C44CF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2155" w:type="dxa"/>
          </w:tcPr>
          <w:p w14:paraId="0F688FF8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4768" w:type="dxa"/>
          </w:tcPr>
          <w:p w14:paraId="3967DD9C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4A667DA1" w14:textId="77777777" w:rsidTr="009E0D9F">
        <w:tc>
          <w:tcPr>
            <w:tcW w:w="1933" w:type="dxa"/>
          </w:tcPr>
          <w:p w14:paraId="781D127B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2155" w:type="dxa"/>
          </w:tcPr>
          <w:p w14:paraId="0E5AE1BD" w14:textId="4F5366B0" w:rsidR="0006601B" w:rsidRDefault="00F76864" w:rsidP="004D3BAA">
            <w:pPr>
              <w:pStyle w:val="NoSpacing"/>
              <w:ind w:left="360"/>
            </w:pPr>
            <w:r>
              <w:t>55</w:t>
            </w:r>
          </w:p>
        </w:tc>
        <w:tc>
          <w:tcPr>
            <w:tcW w:w="4768" w:type="dxa"/>
          </w:tcPr>
          <w:p w14:paraId="4F92B63F" w14:textId="0D4C6452" w:rsidR="0006601B" w:rsidRDefault="00F97135" w:rsidP="004D3BAA">
            <w:pPr>
              <w:pStyle w:val="NoSpacing"/>
              <w:ind w:left="360"/>
            </w:pPr>
            <w:r>
              <w:t xml:space="preserve">Server process </w:t>
            </w:r>
            <w:proofErr w:type="spellStart"/>
            <w:r>
              <w:t>iD</w:t>
            </w:r>
            <w:proofErr w:type="spellEnd"/>
          </w:p>
        </w:tc>
      </w:tr>
      <w:tr w:rsidR="0006601B" w14:paraId="2F9D5C80" w14:textId="77777777" w:rsidTr="009E0D9F">
        <w:tc>
          <w:tcPr>
            <w:tcW w:w="1933" w:type="dxa"/>
          </w:tcPr>
          <w:p w14:paraId="58EE7529" w14:textId="77777777" w:rsidR="0006601B" w:rsidRPr="005C060E" w:rsidRDefault="0006601B" w:rsidP="005C060E">
            <w:pPr>
              <w:pStyle w:val="NoSpacing"/>
            </w:pPr>
            <w:r w:rsidRPr="005C060E">
              <w:lastRenderedPageBreak/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14:paraId="4F118068" w14:textId="08D83C95" w:rsidR="0006601B" w:rsidRDefault="00F76864" w:rsidP="004D3BAA">
            <w:pPr>
              <w:pStyle w:val="NoSpacing"/>
              <w:ind w:left="360"/>
            </w:pPr>
            <w:r>
              <w:t>0x0105</w:t>
            </w:r>
          </w:p>
        </w:tc>
        <w:tc>
          <w:tcPr>
            <w:tcW w:w="4768" w:type="dxa"/>
          </w:tcPr>
          <w:p w14:paraId="6D77FFCD" w14:textId="1B0CC253" w:rsidR="0006601B" w:rsidRDefault="00F97135" w:rsidP="004D3BAA">
            <w:pPr>
              <w:pStyle w:val="NoSpacing"/>
              <w:ind w:left="360"/>
            </w:pPr>
            <w:r>
              <w:t>Security Identifier</w:t>
            </w:r>
          </w:p>
        </w:tc>
      </w:tr>
      <w:tr w:rsidR="0006601B" w14:paraId="2350A367" w14:textId="77777777" w:rsidTr="009E0D9F">
        <w:tc>
          <w:tcPr>
            <w:tcW w:w="1933" w:type="dxa"/>
          </w:tcPr>
          <w:p w14:paraId="42F26C3F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2155" w:type="dxa"/>
          </w:tcPr>
          <w:p w14:paraId="692F8D3E" w14:textId="6B5B5181" w:rsidR="0006601B" w:rsidRDefault="000A3CC2" w:rsidP="004D3BAA">
            <w:pPr>
              <w:pStyle w:val="NoSpacing"/>
              <w:ind w:left="360"/>
            </w:pPr>
            <w:r>
              <w:t>259</w:t>
            </w:r>
          </w:p>
        </w:tc>
        <w:tc>
          <w:tcPr>
            <w:tcW w:w="4768" w:type="dxa"/>
          </w:tcPr>
          <w:p w14:paraId="604A73FD" w14:textId="42250FA0" w:rsidR="0006601B" w:rsidRDefault="00F97135" w:rsidP="004D3BAA">
            <w:pPr>
              <w:pStyle w:val="NoSpacing"/>
              <w:ind w:left="360"/>
            </w:pPr>
            <w:r>
              <w:t>Principal administrator group Identifier</w:t>
            </w:r>
          </w:p>
        </w:tc>
      </w:tr>
      <w:tr w:rsidR="0006601B" w14:paraId="199D9DDA" w14:textId="77777777" w:rsidTr="009E0D9F">
        <w:tc>
          <w:tcPr>
            <w:tcW w:w="1933" w:type="dxa"/>
          </w:tcPr>
          <w:p w14:paraId="67996EDF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2155" w:type="dxa"/>
          </w:tcPr>
          <w:p w14:paraId="043F53A8" w14:textId="4CA52202" w:rsidR="0006601B" w:rsidRDefault="000A3CC2" w:rsidP="004D3BAA">
            <w:pPr>
              <w:pStyle w:val="NoSpacing"/>
              <w:ind w:left="360"/>
            </w:pPr>
            <w:r>
              <w:t>TCP/IP</w:t>
            </w:r>
          </w:p>
        </w:tc>
        <w:tc>
          <w:tcPr>
            <w:tcW w:w="4768" w:type="dxa"/>
          </w:tcPr>
          <w:p w14:paraId="0C790410" w14:textId="6E92DDA7" w:rsidR="0006601B" w:rsidRDefault="00F97135" w:rsidP="004D3BAA">
            <w:pPr>
              <w:pStyle w:val="NoSpacing"/>
              <w:ind w:left="360"/>
            </w:pPr>
            <w:r>
              <w:t>Network library</w:t>
            </w:r>
          </w:p>
        </w:tc>
      </w:tr>
      <w:tr w:rsidR="0006601B" w14:paraId="64E75AA8" w14:textId="77777777" w:rsidTr="009E0D9F">
        <w:trPr>
          <w:trHeight w:val="60"/>
        </w:trPr>
        <w:tc>
          <w:tcPr>
            <w:tcW w:w="1933" w:type="dxa"/>
          </w:tcPr>
          <w:p w14:paraId="4EBD64F9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2155" w:type="dxa"/>
          </w:tcPr>
          <w:p w14:paraId="52D787D0" w14:textId="05495784" w:rsidR="0006601B" w:rsidRDefault="00F76864" w:rsidP="004D3BAA">
            <w:pPr>
              <w:pStyle w:val="NoSpacing"/>
              <w:ind w:left="360"/>
            </w:pPr>
            <w:r>
              <w:t>49300</w:t>
            </w:r>
          </w:p>
        </w:tc>
        <w:tc>
          <w:tcPr>
            <w:tcW w:w="4768" w:type="dxa"/>
          </w:tcPr>
          <w:p w14:paraId="31820ADC" w14:textId="6EB73969" w:rsidR="0006601B" w:rsidRDefault="00F97135" w:rsidP="004D3BAA">
            <w:pPr>
              <w:pStyle w:val="NoSpacing"/>
              <w:ind w:left="360"/>
            </w:pPr>
            <w:r>
              <w:t>Local connection</w:t>
            </w:r>
          </w:p>
        </w:tc>
      </w:tr>
    </w:tbl>
    <w:p w14:paraId="1A8DDCD7" w14:textId="77777777" w:rsidR="0006601B" w:rsidRDefault="0006601B" w:rsidP="004D3BAA">
      <w:pPr>
        <w:ind w:left="720" w:firstLine="0"/>
      </w:pPr>
    </w:p>
    <w:p w14:paraId="4F5DD69B" w14:textId="77777777" w:rsidR="0006601B" w:rsidRDefault="0006601B" w:rsidP="00411CBA">
      <w:pPr>
        <w:ind w:firstLine="0"/>
      </w:pPr>
      <w:r>
        <w:rPr>
          <w:rFonts w:hint="eastAsia"/>
        </w:rPr>
        <w:t xml:space="preserve">In addition, show the result of each of the four queries in a screenshot. </w:t>
      </w:r>
    </w:p>
    <w:p w14:paraId="5DFEE27B" w14:textId="59AEFEAD" w:rsidR="006C1168" w:rsidRDefault="000A3CC2" w:rsidP="0006601B">
      <w:r>
        <w:rPr>
          <w:noProof/>
        </w:rPr>
        <w:drawing>
          <wp:inline distT="0" distB="0" distL="0" distR="0" wp14:anchorId="7D96194A" wp14:editId="7E6BC5D5">
            <wp:extent cx="12107333" cy="6810375"/>
            <wp:effectExtent l="0" t="0" r="0" b="0"/>
            <wp:docPr id="7" name="Picture 7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computer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513" cy="6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074B" w14:textId="6339E7D1" w:rsidR="000A3CC2" w:rsidRPr="0006601B" w:rsidRDefault="000A3CC2" w:rsidP="0006601B">
      <w:r>
        <w:rPr>
          <w:noProof/>
        </w:rPr>
        <w:lastRenderedPageBreak/>
        <w:drawing>
          <wp:inline distT="0" distB="0" distL="0" distR="0" wp14:anchorId="3F7F22AE" wp14:editId="760C3FA2">
            <wp:extent cx="10092267" cy="5676900"/>
            <wp:effectExtent l="0" t="0" r="0" b="0"/>
            <wp:docPr id="8" name="Picture 8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computer,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473" cy="56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CC2" w:rsidRPr="0006601B" w:rsidSect="006C56E0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E5F1" w14:textId="77777777" w:rsidR="0095139B" w:rsidRDefault="0095139B" w:rsidP="00FB7165">
      <w:pPr>
        <w:spacing w:after="0" w:line="240" w:lineRule="auto"/>
      </w:pPr>
      <w:r>
        <w:separator/>
      </w:r>
    </w:p>
  </w:endnote>
  <w:endnote w:type="continuationSeparator" w:id="0">
    <w:p w14:paraId="6FDF7B4D" w14:textId="77777777" w:rsidR="0095139B" w:rsidRDefault="0095139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6401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7FB3" w14:textId="77777777" w:rsidR="0095139B" w:rsidRDefault="0095139B" w:rsidP="00FB7165">
      <w:pPr>
        <w:spacing w:after="0" w:line="240" w:lineRule="auto"/>
      </w:pPr>
      <w:r>
        <w:separator/>
      </w:r>
    </w:p>
  </w:footnote>
  <w:footnote w:type="continuationSeparator" w:id="0">
    <w:p w14:paraId="7C51C3AF" w14:textId="77777777" w:rsidR="0095139B" w:rsidRDefault="0095139B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A0E0" w14:textId="77777777" w:rsidR="00D5109F" w:rsidRDefault="00D5109F" w:rsidP="00445088">
    <w:pPr>
      <w:pStyle w:val="Header"/>
      <w:ind w:firstLine="0"/>
    </w:pPr>
    <w:r>
      <w:t>CIS 483 (Im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2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20"/>
  </w:num>
  <w:num w:numId="10">
    <w:abstractNumId w:val="22"/>
  </w:num>
  <w:num w:numId="11">
    <w:abstractNumId w:val="23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21"/>
  </w:num>
  <w:num w:numId="18">
    <w:abstractNumId w:val="10"/>
  </w:num>
  <w:num w:numId="19">
    <w:abstractNumId w:val="6"/>
  </w:num>
  <w:num w:numId="20">
    <w:abstractNumId w:val="18"/>
  </w:num>
  <w:num w:numId="21">
    <w:abstractNumId w:val="8"/>
  </w:num>
  <w:num w:numId="22">
    <w:abstractNumId w:val="24"/>
  </w:num>
  <w:num w:numId="23">
    <w:abstractNumId w:val="13"/>
  </w:num>
  <w:num w:numId="24">
    <w:abstractNumId w:val="25"/>
  </w:num>
  <w:num w:numId="25">
    <w:abstractNumId w:val="5"/>
  </w:num>
  <w:num w:numId="26">
    <w:abstractNumId w:val="7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3D29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3CC2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6B5F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3B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7656"/>
    <w:rsid w:val="001B05D1"/>
    <w:rsid w:val="001B0ADB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A0B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0B05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073B4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872AB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458F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39B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3A38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B5C6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435C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078F"/>
    <w:rsid w:val="00EE11F4"/>
    <w:rsid w:val="00EE1425"/>
    <w:rsid w:val="00EE1CFA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864"/>
    <w:rsid w:val="00F7699C"/>
    <w:rsid w:val="00F77F3B"/>
    <w:rsid w:val="00F81378"/>
    <w:rsid w:val="00F8182A"/>
    <w:rsid w:val="00F822D7"/>
    <w:rsid w:val="00F9143D"/>
    <w:rsid w:val="00F91E26"/>
    <w:rsid w:val="00F96EF2"/>
    <w:rsid w:val="00F97135"/>
    <w:rsid w:val="00FA0F75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BCAB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976-C683-4B3D-82E1-227C041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2</cp:revision>
  <cp:lastPrinted>2013-01-12T23:14:00Z</cp:lastPrinted>
  <dcterms:created xsi:type="dcterms:W3CDTF">2022-01-27T22:12:00Z</dcterms:created>
  <dcterms:modified xsi:type="dcterms:W3CDTF">2022-01-27T22:12:00Z</dcterms:modified>
</cp:coreProperties>
</file>